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0DB4D636" w14:textId="149A1A9B" w:rsidR="00BB28F0" w:rsidRDefault="00BB28F0" w:rsidP="00A37E9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37E9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A37E91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134FBBA" w14:textId="0E273F16" w:rsidR="00BB28F0" w:rsidRPr="00EB1BF4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37E91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000000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4D5172BE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8317B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37E91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79498841" w14:textId="77777777" w:rsidR="00844333" w:rsidRDefault="00844333" w:rsidP="0084433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643BD575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467AD9A2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atto a divenire </w:t>
      </w:r>
      <w:r w:rsidR="008317B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37E91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</w:t>
      </w:r>
      <w:r w:rsidR="008317B8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37E91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0B7CC5C6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r w:rsidR="008317B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37E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a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8317B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37E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BA0F4F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631EFF23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8317B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37E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14DC2B" w14:textId="68066327" w:rsidR="000408EF" w:rsidRDefault="000408E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0D027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1B6D13C1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 xml:space="preserve">Identificativo </w:t>
            </w:r>
            <w:r w:rsidR="008317B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zian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A37E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a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21D7" w14:textId="77777777" w:rsidR="005C53E7" w:rsidRDefault="005C53E7" w:rsidP="00675720">
      <w:pPr>
        <w:spacing w:after="0" w:line="240" w:lineRule="auto"/>
      </w:pPr>
      <w:r>
        <w:separator/>
      </w:r>
    </w:p>
  </w:endnote>
  <w:endnote w:type="continuationSeparator" w:id="0">
    <w:p w14:paraId="68B084BB" w14:textId="77777777" w:rsidR="005C53E7" w:rsidRDefault="005C53E7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1B9A" w14:textId="77777777" w:rsidR="00036594" w:rsidRDefault="000365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C259" w14:textId="77777777" w:rsidR="00036594" w:rsidRDefault="000365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58A2" w14:textId="77777777" w:rsidR="005C53E7" w:rsidRDefault="005C53E7" w:rsidP="00675720">
      <w:pPr>
        <w:spacing w:after="0" w:line="240" w:lineRule="auto"/>
      </w:pPr>
      <w:r>
        <w:separator/>
      </w:r>
    </w:p>
  </w:footnote>
  <w:footnote w:type="continuationSeparator" w:id="0">
    <w:p w14:paraId="19810CD1" w14:textId="77777777" w:rsidR="005C53E7" w:rsidRDefault="005C53E7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8238" w14:textId="77777777" w:rsidR="00036594" w:rsidRDefault="000365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5AF07B2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8317B8">
            <w:rPr>
              <w:rFonts w:ascii="Verdana" w:hAnsi="Verdana" w:cs="Arial"/>
              <w:b/>
            </w:rPr>
            <w:t>Genziana</w:t>
          </w:r>
          <w:r w:rsidR="004F3BE0" w:rsidRPr="00253605">
            <w:rPr>
              <w:rFonts w:ascii="Verdana" w:hAnsi="Verdana" w:cs="Arial"/>
              <w:b/>
            </w:rPr>
            <w:t xml:space="preserve"> </w:t>
          </w:r>
          <w:r w:rsidR="00A37E91">
            <w:rPr>
              <w:rFonts w:ascii="Verdana" w:hAnsi="Verdana" w:cs="Arial"/>
              <w:b/>
            </w:rPr>
            <w:t>trentina</w:t>
          </w:r>
          <w:r w:rsidR="00BB28F0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1FBC6D1D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84433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036594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511BAE6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4433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44333" w:rsidRPr="0084433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84433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44333" w:rsidRPr="0084433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84433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4433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B1C5" w14:textId="77777777" w:rsidR="00036594" w:rsidRDefault="000365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6594"/>
    <w:rsid w:val="000373FB"/>
    <w:rsid w:val="000408EF"/>
    <w:rsid w:val="00066186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1A536F"/>
    <w:rsid w:val="002228D9"/>
    <w:rsid w:val="002467A5"/>
    <w:rsid w:val="00253605"/>
    <w:rsid w:val="00257380"/>
    <w:rsid w:val="00286A87"/>
    <w:rsid w:val="0029457E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22A27"/>
    <w:rsid w:val="005879B9"/>
    <w:rsid w:val="0059024A"/>
    <w:rsid w:val="005C53E7"/>
    <w:rsid w:val="005E1444"/>
    <w:rsid w:val="005E74E4"/>
    <w:rsid w:val="00647ACB"/>
    <w:rsid w:val="00675720"/>
    <w:rsid w:val="006979AD"/>
    <w:rsid w:val="00752BD4"/>
    <w:rsid w:val="00757BCF"/>
    <w:rsid w:val="00786D88"/>
    <w:rsid w:val="007A2886"/>
    <w:rsid w:val="007B7B87"/>
    <w:rsid w:val="007D3DF8"/>
    <w:rsid w:val="0081643C"/>
    <w:rsid w:val="008312B8"/>
    <w:rsid w:val="008317B8"/>
    <w:rsid w:val="00844333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37E91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E4149"/>
    <w:rsid w:val="00D072E2"/>
    <w:rsid w:val="00D07AF1"/>
    <w:rsid w:val="00D30C29"/>
    <w:rsid w:val="00D63689"/>
    <w:rsid w:val="00D65E17"/>
    <w:rsid w:val="00DC2359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0</cp:revision>
  <dcterms:created xsi:type="dcterms:W3CDTF">2023-01-31T10:30:00Z</dcterms:created>
  <dcterms:modified xsi:type="dcterms:W3CDTF">2024-02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